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EDE2"/>
  <w:body>
    <w:p w14:paraId="29D9BB6B" w14:textId="2513A939" w:rsidR="006F25F4" w:rsidRPr="0070218B" w:rsidRDefault="0009214E" w:rsidP="006F25F4">
      <w:pPr>
        <w:pStyle w:val="Title"/>
        <w:jc w:val="center"/>
        <w:rPr>
          <w:b/>
          <w:bCs/>
          <w:color w:val="2F5496" w:themeColor="accent1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560B4C0" wp14:editId="75E20234">
            <wp:simplePos x="0" y="0"/>
            <wp:positionH relativeFrom="column">
              <wp:posOffset>3640893</wp:posOffset>
            </wp:positionH>
            <wp:positionV relativeFrom="paragraph">
              <wp:posOffset>-334404</wp:posOffset>
            </wp:positionV>
            <wp:extent cx="3338501" cy="2000660"/>
            <wp:effectExtent l="0" t="0" r="0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01" cy="2000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F4" w:rsidRPr="0070218B">
        <w:rPr>
          <w:b/>
          <w:bCs/>
          <w:noProof/>
          <w:color w:val="2F5496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5660A4E" wp14:editId="538E426F">
            <wp:simplePos x="0" y="0"/>
            <wp:positionH relativeFrom="column">
              <wp:posOffset>-313898</wp:posOffset>
            </wp:positionH>
            <wp:positionV relativeFrom="paragraph">
              <wp:posOffset>13212</wp:posOffset>
            </wp:positionV>
            <wp:extent cx="1651379" cy="1651379"/>
            <wp:effectExtent l="0" t="0" r="6350" b="6350"/>
            <wp:wrapNone/>
            <wp:docPr id="2" name="Picture 2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glasse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79" cy="16513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F4" w:rsidRPr="0070218B">
        <w:rPr>
          <w:b/>
          <w:bCs/>
          <w:color w:val="2F5496" w:themeColor="accent1" w:themeShade="BF"/>
          <w:sz w:val="72"/>
          <w:szCs w:val="72"/>
        </w:rPr>
        <w:t xml:space="preserve">THE 24/7 </w:t>
      </w:r>
    </w:p>
    <w:p w14:paraId="4534A8E1" w14:textId="6C0C23C9" w:rsidR="004B4ABE" w:rsidRPr="0070218B" w:rsidRDefault="006F25F4" w:rsidP="006F25F4">
      <w:pPr>
        <w:pStyle w:val="Title"/>
        <w:jc w:val="center"/>
        <w:rPr>
          <w:b/>
          <w:bCs/>
          <w:color w:val="2F5496" w:themeColor="accent1" w:themeShade="BF"/>
          <w:sz w:val="96"/>
          <w:szCs w:val="96"/>
        </w:rPr>
      </w:pPr>
      <w:r w:rsidRPr="0070218B">
        <w:rPr>
          <w:b/>
          <w:bCs/>
          <w:color w:val="2F5496" w:themeColor="accent1" w:themeShade="BF"/>
          <w:sz w:val="96"/>
          <w:szCs w:val="96"/>
        </w:rPr>
        <w:t>GARDINER</w:t>
      </w:r>
    </w:p>
    <w:p w14:paraId="4E8BE2BB" w14:textId="036A6E3C" w:rsidR="00AE3F36" w:rsidRDefault="00AE3F36" w:rsidP="00AE3F36"/>
    <w:p w14:paraId="1919BA9F" w14:textId="6807A998" w:rsidR="00AE3F36" w:rsidRDefault="00AE3F36" w:rsidP="00AE3F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C301" wp14:editId="5E56471B">
                <wp:simplePos x="0" y="0"/>
                <wp:positionH relativeFrom="margin">
                  <wp:align>right</wp:align>
                </wp:positionH>
                <wp:positionV relativeFrom="paragraph">
                  <wp:posOffset>8502</wp:posOffset>
                </wp:positionV>
                <wp:extent cx="1733266" cy="1692322"/>
                <wp:effectExtent l="0" t="0" r="635" b="31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69232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924C6" id="Oval 3" o:spid="_x0000_s1026" style="position:absolute;margin-left:85.3pt;margin-top:.65pt;width:136.5pt;height:133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" fillcolor="#ed7d31 [3205]" stroked="f" strokeweight="1.5pt">
                <v:stroke joinstyle="miter"/>
                <w10:wrap anchorx="margin"/>
              </v:oval>
            </w:pict>
          </mc:Fallback>
        </mc:AlternateContent>
      </w:r>
    </w:p>
    <w:p w14:paraId="60A45FE5" w14:textId="7054A081" w:rsidR="00AE3F36" w:rsidRPr="00AE3F36" w:rsidRDefault="00AE3F36" w:rsidP="00AE3F36"/>
    <w:p w14:paraId="7B543A7F" w14:textId="3F864734" w:rsidR="00AE3F36" w:rsidRDefault="00AE3F36" w:rsidP="00AE3F36"/>
    <w:p w14:paraId="30C33BA0" w14:textId="3D287454" w:rsidR="00AE3F36" w:rsidRDefault="00AE3F36" w:rsidP="00AE3F36"/>
    <w:p w14:paraId="5FF36CF2" w14:textId="11D18BC8" w:rsidR="00AE3F36" w:rsidRDefault="00AE3F36" w:rsidP="00AE3F36"/>
    <w:p w14:paraId="7F95BC25" w14:textId="6AA3BFEE" w:rsidR="00AE3F36" w:rsidRDefault="00AE3F36" w:rsidP="00AE3F36"/>
    <w:p w14:paraId="2FD7B022" w14:textId="661E8E02" w:rsidR="00AE3F36" w:rsidRDefault="0068149B" w:rsidP="00AE3F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A6E9D" wp14:editId="33A2B19C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1733266" cy="1692322"/>
                <wp:effectExtent l="0" t="0" r="635" b="31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69232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6D61E" id="Oval 4" o:spid="_x0000_s1026" style="position:absolute;margin-left:0;margin-top:11pt;width:136.5pt;height:133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" fillcolor="#ed7d31 [3205]" stroked="f" strokeweight="1.5pt">
                <v:stroke joinstyle="miter"/>
                <w10:wrap anchorx="margin"/>
              </v:oval>
            </w:pict>
          </mc:Fallback>
        </mc:AlternateContent>
      </w:r>
    </w:p>
    <w:p w14:paraId="353C0117" w14:textId="49B5B422" w:rsidR="00AE3F36" w:rsidRPr="00AE3F36" w:rsidRDefault="00AE3F36" w:rsidP="00AE3F36"/>
    <w:p w14:paraId="5E01471E" w14:textId="17CE3EE8" w:rsidR="006F25F4" w:rsidRPr="006F25F4" w:rsidRDefault="006C442B" w:rsidP="006F25F4">
      <w:r>
        <w:rPr>
          <w:noProof/>
        </w:rPr>
        <w:drawing>
          <wp:anchor distT="0" distB="0" distL="114300" distR="114300" simplePos="0" relativeHeight="251664384" behindDoc="1" locked="0" layoutInCell="1" allowOverlap="1" wp14:anchorId="471ADCC7" wp14:editId="73AF9E04">
            <wp:simplePos x="0" y="0"/>
            <wp:positionH relativeFrom="margin">
              <wp:align>center</wp:align>
            </wp:positionH>
            <wp:positionV relativeFrom="paragraph">
              <wp:posOffset>3086100</wp:posOffset>
            </wp:positionV>
            <wp:extent cx="4971489" cy="2798046"/>
            <wp:effectExtent l="0" t="0" r="635" b="254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89" cy="279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12CDB" wp14:editId="4F112E94">
                <wp:simplePos x="0" y="0"/>
                <wp:positionH relativeFrom="margin">
                  <wp:align>right</wp:align>
                </wp:positionH>
                <wp:positionV relativeFrom="paragraph">
                  <wp:posOffset>1233597</wp:posOffset>
                </wp:positionV>
                <wp:extent cx="1733266" cy="1692322"/>
                <wp:effectExtent l="0" t="0" r="635" b="31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69232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1A76A" id="Oval 5" o:spid="_x0000_s1026" style="position:absolute;margin-left:85.3pt;margin-top:97.15pt;width:136.5pt;height:133.2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" fillcolor="#ed7d31 [3205]" stroked="f" strokeweight="1.5pt">
                <v:stroke joinstyle="miter"/>
                <w10:wrap anchorx="margin"/>
              </v:oval>
            </w:pict>
          </mc:Fallback>
        </mc:AlternateContent>
      </w:r>
    </w:p>
    <w:sectPr w:rsidR="006F25F4" w:rsidRPr="006F25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F4"/>
    <w:rsid w:val="0009214E"/>
    <w:rsid w:val="004B4ABE"/>
    <w:rsid w:val="0068149B"/>
    <w:rsid w:val="006C442B"/>
    <w:rsid w:val="006F25F4"/>
    <w:rsid w:val="0070218B"/>
    <w:rsid w:val="0091182B"/>
    <w:rsid w:val="00AE3F36"/>
    <w:rsid w:val="00AE419E"/>
    <w:rsid w:val="00E2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de2"/>
    </o:shapedefaults>
    <o:shapelayout v:ext="edit">
      <o:idmap v:ext="edit" data="1"/>
    </o:shapelayout>
  </w:shapeDefaults>
  <w:decimalSymbol w:val="."/>
  <w:listSeparator w:val=","/>
  <w14:docId w14:val="72723A41"/>
  <w15:chartTrackingRefBased/>
  <w15:docId w15:val="{7CFA8C41-EDC4-4489-9611-F2C3EB9D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5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5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7BFBAE-7677-4C49-A019-CEA6A22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Fitzpatrick</dc:creator>
  <cp:keywords/>
  <dc:description/>
  <cp:lastModifiedBy>Tj Fitzpatrick</cp:lastModifiedBy>
  <cp:revision>2</cp:revision>
  <dcterms:created xsi:type="dcterms:W3CDTF">2022-04-01T12:47:00Z</dcterms:created>
  <dcterms:modified xsi:type="dcterms:W3CDTF">2022-04-01T13:21:00Z</dcterms:modified>
</cp:coreProperties>
</file>